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BC7D" w14:textId="4CE9B75E" w:rsidR="0082470D" w:rsidRDefault="000C5C26">
      <w:r>
        <w:rPr>
          <w:rFonts w:ascii="Century Gothic" w:hAnsi="Century Gothic"/>
          <w:noProof/>
          <w:color w:val="FFFFFF" w:themeColor="background1"/>
        </w:rPr>
        <w:drawing>
          <wp:anchor distT="0" distB="0" distL="114300" distR="114300" simplePos="0" relativeHeight="251839488" behindDoc="0" locked="0" layoutInCell="1" allowOverlap="1" wp14:anchorId="6EBB3E75" wp14:editId="399B3647">
            <wp:simplePos x="0" y="0"/>
            <wp:positionH relativeFrom="column">
              <wp:posOffset>5932269</wp:posOffset>
            </wp:positionH>
            <wp:positionV relativeFrom="page">
              <wp:posOffset>559435</wp:posOffset>
            </wp:positionV>
            <wp:extent cx="1302385" cy="14001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3A">
        <w:rPr>
          <w:noProof/>
        </w:rPr>
        <w:drawing>
          <wp:anchor distT="0" distB="0" distL="114300" distR="114300" simplePos="0" relativeHeight="251654656" behindDoc="0" locked="0" layoutInCell="1" allowOverlap="1" wp14:anchorId="29D4AC2D" wp14:editId="08366551">
            <wp:simplePos x="0" y="0"/>
            <wp:positionH relativeFrom="column">
              <wp:posOffset>140335</wp:posOffset>
            </wp:positionH>
            <wp:positionV relativeFrom="paragraph">
              <wp:posOffset>-441960</wp:posOffset>
            </wp:positionV>
            <wp:extent cx="2223770" cy="1665605"/>
            <wp:effectExtent l="133350" t="114300" r="100330" b="144145"/>
            <wp:wrapNone/>
            <wp:docPr id="2" name="Picture 2" descr="C:\Users\mkg.mgr\AppData\Local\Microsoft\Windows\INetCacheContent.Word\Courtyard Gardens_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.mgr\AppData\Local\Microsoft\Windows\INetCacheContent.Word\Courtyard Gardens_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65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24826" wp14:editId="29D99192">
                <wp:simplePos x="0" y="0"/>
                <wp:positionH relativeFrom="column">
                  <wp:posOffset>3609340</wp:posOffset>
                </wp:positionH>
                <wp:positionV relativeFrom="paragraph">
                  <wp:posOffset>-129540</wp:posOffset>
                </wp:positionV>
                <wp:extent cx="2331720" cy="806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54F6" w14:textId="77777777" w:rsidR="00487625" w:rsidRPr="00CD4184" w:rsidRDefault="00945B09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urtyar</w:t>
                            </w:r>
                            <w:r w:rsidR="003416FA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proofErr w:type="spellEnd"/>
                            <w:r w:rsidR="00BE1985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d</w:t>
                            </w:r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d</w:t>
                            </w:r>
                            <w:r w:rsidR="00487625"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48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4.2pt;margin-top:-10.2pt;width:183.6pt;height:6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" filled="f" stroked="f" strokeweight=".5pt">
                <v:textbox>
                  <w:txbxContent>
                    <w:p w14:paraId="62E054F6" w14:textId="77777777" w:rsidR="00487625" w:rsidRPr="00CD4184" w:rsidRDefault="00945B09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urtyar</w:t>
                      </w:r>
                      <w:r w:rsidR="003416FA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proofErr w:type="spellEnd"/>
                      <w:r w:rsidR="00BE1985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d</w:t>
                      </w:r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d</w:t>
                      </w:r>
                      <w:r w:rsidR="00487625"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8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69EEA" wp14:editId="1AB249E9">
                <wp:simplePos x="0" y="0"/>
                <wp:positionH relativeFrom="page">
                  <wp:posOffset>241300</wp:posOffset>
                </wp:positionH>
                <wp:positionV relativeFrom="page">
                  <wp:posOffset>209550</wp:posOffset>
                </wp:positionV>
                <wp:extent cx="7354570" cy="81280"/>
                <wp:effectExtent l="114300" t="152400" r="93980" b="90170"/>
                <wp:wrapTight wrapText="bothSides">
                  <wp:wrapPolygon edited="0">
                    <wp:start x="-224" y="-40500"/>
                    <wp:lineTo x="-336" y="-10125"/>
                    <wp:lineTo x="-280" y="40500"/>
                    <wp:lineTo x="21820" y="40500"/>
                    <wp:lineTo x="21764" y="-25313"/>
                    <wp:lineTo x="21764" y="-40500"/>
                    <wp:lineTo x="-224" y="-40500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81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A98E" id="Rectangle 7" o:spid="_x0000_s1026" style="position:absolute;margin-left:19pt;margin-top:16.5pt;width:579.1pt;height:6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5E54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5CE43" wp14:editId="44CA2824">
                <wp:simplePos x="0" y="0"/>
                <wp:positionH relativeFrom="column">
                  <wp:posOffset>2609850</wp:posOffset>
                </wp:positionH>
                <wp:positionV relativeFrom="paragraph">
                  <wp:posOffset>-908050</wp:posOffset>
                </wp:positionV>
                <wp:extent cx="1758950" cy="2336800"/>
                <wp:effectExtent l="0" t="5715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5467D7" w14:textId="77777777" w:rsidR="00487625" w:rsidRPr="00791B2D" w:rsidRDefault="00487625">
                            <w:pPr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</w:pPr>
                            <w:r w:rsidRPr="00791B2D">
                              <w:rPr>
                                <w:rFonts w:ascii="Baskerville Old Face" w:hAnsi="Baskerville Old Face" w:cstheme="majorHAnsi"/>
                                <w:color w:val="8064A2" w:themeColor="accent4"/>
                                <w:sz w:val="380"/>
                                <w:szCs w:val="320"/>
                              </w:rPr>
                              <w:t>C</w:t>
                            </w:r>
                          </w:p>
                          <w:p w14:paraId="23206DF6" w14:textId="77777777" w:rsidR="00487625" w:rsidRDefault="00487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E43" id="Text Box 22" o:spid="_x0000_s1027" type="#_x0000_t202" style="position:absolute;margin-left:205.5pt;margin-top:-71.5pt;width:138.5pt;height:1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" filled="f" stroked="f" strokeweight=".5pt">
                <v:shadow on="t" color="black" opacity="26214f" origin=",.5" offset="0,-3pt"/>
                <v:textbox>
                  <w:txbxContent>
                    <w:p w14:paraId="4A5467D7" w14:textId="77777777" w:rsidR="00487625" w:rsidRPr="00791B2D" w:rsidRDefault="00487625">
                      <w:pPr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</w:pPr>
                      <w:r w:rsidRPr="00791B2D">
                        <w:rPr>
                          <w:rFonts w:ascii="Baskerville Old Face" w:hAnsi="Baskerville Old Face" w:cstheme="majorHAnsi"/>
                          <w:color w:val="8064A2" w:themeColor="accent4"/>
                          <w:sz w:val="380"/>
                          <w:szCs w:val="320"/>
                        </w:rPr>
                        <w:t>C</w:t>
                      </w:r>
                    </w:p>
                    <w:p w14:paraId="23206DF6" w14:textId="77777777" w:rsidR="00487625" w:rsidRDefault="00487625"/>
                  </w:txbxContent>
                </v:textbox>
              </v:shape>
            </w:pict>
          </mc:Fallback>
        </mc:AlternateContent>
      </w:r>
      <w:r w:rsidR="008A2827">
        <w:rPr>
          <w:noProof/>
        </w:rPr>
        <w:drawing>
          <wp:anchor distT="0" distB="0" distL="114300" distR="114300" simplePos="0" relativeHeight="251696128" behindDoc="0" locked="0" layoutInCell="1" allowOverlap="1" wp14:anchorId="082BA801" wp14:editId="1A72C545">
            <wp:simplePos x="0" y="0"/>
            <wp:positionH relativeFrom="column">
              <wp:posOffset>5418399</wp:posOffset>
            </wp:positionH>
            <wp:positionV relativeFrom="paragraph">
              <wp:posOffset>-565034</wp:posOffset>
            </wp:positionV>
            <wp:extent cx="1718222" cy="365760"/>
            <wp:effectExtent l="0" t="0" r="0" b="0"/>
            <wp:wrapNone/>
            <wp:docPr id="6" name="Picture 6" descr="C:\Users\mkg.mgr\AppData\Local\Microsoft\Windows\INetCacheContent.Word\Verve Logo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Verve Logo_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FAF3" w14:textId="60D86F3E" w:rsidR="0082470D" w:rsidRDefault="004468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9F776" wp14:editId="4006B9E3">
                <wp:simplePos x="0" y="0"/>
                <wp:positionH relativeFrom="column">
                  <wp:posOffset>3646170</wp:posOffset>
                </wp:positionH>
                <wp:positionV relativeFrom="paragraph">
                  <wp:posOffset>114300</wp:posOffset>
                </wp:positionV>
                <wp:extent cx="2762250" cy="701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096C0" w14:textId="77777777" w:rsidR="00487625" w:rsidRPr="00CD4184" w:rsidRDefault="00487625" w:rsidP="007828EA">
                            <w:pPr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>onnection</w:t>
                            </w:r>
                            <w:proofErr w:type="spellEnd"/>
                            <w:r w:rsidRPr="00CD4184">
                              <w:rPr>
                                <w:rFonts w:ascii="Century Gothic" w:hAnsi="Century Gothic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F776" id="Text Box 21" o:spid="_x0000_s1028" type="#_x0000_t202" style="position:absolute;margin-left:287.1pt;margin-top:9pt;width:217.5pt;height:5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" filled="f" stroked="f" strokeweight=".5pt">
                <v:textbox>
                  <w:txbxContent>
                    <w:p w14:paraId="322096C0" w14:textId="77777777" w:rsidR="00487625" w:rsidRPr="00CD4184" w:rsidRDefault="00487625" w:rsidP="007828EA">
                      <w:pPr>
                        <w:rPr>
                          <w:rFonts w:ascii="Century Gothic" w:hAnsi="Century Gothic"/>
                          <w:sz w:val="80"/>
                          <w:szCs w:val="80"/>
                        </w:rPr>
                      </w:pPr>
                      <w:proofErr w:type="spellStart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>onnection</w:t>
                      </w:r>
                      <w:proofErr w:type="spellEnd"/>
                      <w:r w:rsidRPr="00CD4184">
                        <w:rPr>
                          <w:rFonts w:ascii="Century Gothic" w:hAnsi="Century Gothic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6319B7" w14:textId="4E978BBC" w:rsidR="0082470D" w:rsidRDefault="0082470D" w:rsidP="0082470D"/>
    <w:p w14:paraId="58DE485D" w14:textId="4B8AC823" w:rsidR="00006692" w:rsidRDefault="00006692" w:rsidP="0082470D"/>
    <w:p w14:paraId="628AEB2E" w14:textId="3A71E90E" w:rsidR="00006692" w:rsidRDefault="00896148" w:rsidP="0082470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A32A5" wp14:editId="5D1620CA">
                <wp:simplePos x="0" y="0"/>
                <wp:positionH relativeFrom="column">
                  <wp:posOffset>6053096</wp:posOffset>
                </wp:positionH>
                <wp:positionV relativeFrom="paragraph">
                  <wp:posOffset>340360</wp:posOffset>
                </wp:positionV>
                <wp:extent cx="1146175" cy="2832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B76C77" w14:textId="6184EC34" w:rsidR="00487625" w:rsidRPr="00760E0E" w:rsidRDefault="007401D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32A5" id="Text Box 16" o:spid="_x0000_s1029" type="#_x0000_t202" style="position:absolute;margin-left:476.6pt;margin-top:26.8pt;width:90.2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" filled="f" stroked="f" strokeweight=".5pt">
                <v:textbox>
                  <w:txbxContent>
                    <w:p w14:paraId="79B76C77" w14:textId="6184EC34" w:rsidR="00487625" w:rsidRPr="00760E0E" w:rsidRDefault="007401D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June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C15FE" wp14:editId="34F4D1BB">
                <wp:simplePos x="0" y="0"/>
                <wp:positionH relativeFrom="column">
                  <wp:posOffset>6076950</wp:posOffset>
                </wp:positionH>
                <wp:positionV relativeFrom="paragraph">
                  <wp:posOffset>356870</wp:posOffset>
                </wp:positionV>
                <wp:extent cx="0" cy="228600"/>
                <wp:effectExtent l="57150" t="1905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6C11F" id="Straight Connector 1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8.1pt" to="478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66D23EC" w14:textId="0A1945C8" w:rsidR="007828EA" w:rsidRDefault="00896148" w:rsidP="00B87B81">
      <w:pPr>
        <w:spacing w:line="204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23A29" wp14:editId="2F1EBF70">
                <wp:simplePos x="0" y="0"/>
                <wp:positionH relativeFrom="column">
                  <wp:posOffset>4883150</wp:posOffset>
                </wp:positionH>
                <wp:positionV relativeFrom="paragraph">
                  <wp:posOffset>165100</wp:posOffset>
                </wp:positionV>
                <wp:extent cx="1257935" cy="314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907BD24" w14:textId="77777777" w:rsidR="00487625" w:rsidRPr="00760E0E" w:rsidRDefault="00487625" w:rsidP="00300C6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ssist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3A29" id="Text Box 24" o:spid="_x0000_s1030" type="#_x0000_t202" style="position:absolute;left:0;text-align:left;margin-left:384.5pt;margin-top:13pt;width:99.05pt;height:2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" filled="f" stroked="f" strokeweight=".5pt">
                <v:textbox>
                  <w:txbxContent>
                    <w:p w14:paraId="1907BD24" w14:textId="77777777" w:rsidR="00487625" w:rsidRPr="00760E0E" w:rsidRDefault="00487625" w:rsidP="00300C6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ssisted Living</w:t>
                      </w:r>
                    </w:p>
                  </w:txbxContent>
                </v:textbox>
              </v:shape>
            </w:pict>
          </mc:Fallback>
        </mc:AlternateContent>
      </w:r>
    </w:p>
    <w:p w14:paraId="2407D0E7" w14:textId="58286F1B" w:rsidR="0082470D" w:rsidRPr="00803D20" w:rsidRDefault="0083628D" w:rsidP="00CA513A">
      <w:pPr>
        <w:pStyle w:val="NewsletterBody"/>
        <w:ind w:left="-72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EF66451" wp14:editId="0A402FDB">
                <wp:simplePos x="0" y="0"/>
                <wp:positionH relativeFrom="page">
                  <wp:posOffset>161925</wp:posOffset>
                </wp:positionH>
                <wp:positionV relativeFrom="paragraph">
                  <wp:posOffset>10224134</wp:posOffset>
                </wp:positionV>
                <wp:extent cx="7451725" cy="626745"/>
                <wp:effectExtent l="0" t="0" r="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725" cy="626745"/>
                          <a:chOff x="0" y="0"/>
                          <a:chExt cx="7451725" cy="731520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14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3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220" y="0"/>
                            <a:ext cx="18815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54D1F" id="Group 47" o:spid="_x0000_s1026" style="position:absolute;margin-left:12.75pt;margin-top:805.05pt;width:586.75pt;height:49.35pt;z-index:251823104;mso-position-horizontal-relative:page;mso-height-relative:margin" coordsize="74517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Related image" style="position:absolute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">
                  <v:imagedata r:id="rId11" o:title="Related image" chromakey="white"/>
                </v:shape>
                <v:shape id="Picture 43" o:spid="_x0000_s1028" type="#_x0000_t75" alt="Related image" style="position:absolute;left:18821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">
                  <v:imagedata r:id="rId11" o:title="Related image" chromakey="white"/>
                </v:shape>
                <v:shape id="Picture 44" o:spid="_x0000_s1029" type="#_x0000_t75" alt="Related image" style="position:absolute;left:37033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">
                  <v:imagedata r:id="rId11" o:title="Related image" chromakey="white"/>
                </v:shape>
                <v:shape id="Picture 45" o:spid="_x0000_s1030" type="#_x0000_t75" alt="Related image" style="position:absolute;left:55702;width:1881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">
                  <v:imagedata r:id="rId11" o:title="Related image" chromakey="white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5324F7" wp14:editId="5158F356">
                <wp:simplePos x="0" y="0"/>
                <wp:positionH relativeFrom="margin">
                  <wp:posOffset>4686300</wp:posOffset>
                </wp:positionH>
                <wp:positionV relativeFrom="paragraph">
                  <wp:posOffset>9023985</wp:posOffset>
                </wp:positionV>
                <wp:extent cx="2493645" cy="1200150"/>
                <wp:effectExtent l="0" t="0" r="2095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6EF8" w14:textId="2B4EBD28" w:rsidR="00D72934" w:rsidRDefault="00F0029D" w:rsidP="00CE6A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0029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indow Cleaning</w:t>
                            </w:r>
                          </w:p>
                          <w:p w14:paraId="7E96AB6E" w14:textId="0738D0CC" w:rsidR="00F0029D" w:rsidRPr="00F0029D" w:rsidRDefault="00F0029D" w:rsidP="00CE6A0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lease have your windows closed Monday, May 31</w:t>
                            </w:r>
                            <w:r w:rsidRPr="00F0029D">
                              <w:rPr>
                                <w:rFonts w:ascii="Century Gothic" w:hAnsi="Century Gothic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Tuesday June </w:t>
                            </w:r>
                            <w:r w:rsidR="00CE6A00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CE6A00" w:rsidRPr="00F0029D">
                              <w:rPr>
                                <w:rFonts w:ascii="Century Gothic" w:hAnsi="Century Gothic"/>
                                <w:vertAlign w:val="superscript"/>
                              </w:rPr>
                              <w:t>st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Wednesday June 2</w:t>
                            </w:r>
                            <w:r w:rsidRPr="00F0029D">
                              <w:rPr>
                                <w:rFonts w:ascii="Century Gothic" w:hAnsi="Century Gothic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for window cleaning!</w:t>
                            </w:r>
                          </w:p>
                          <w:p w14:paraId="1AE576F4" w14:textId="77777777" w:rsidR="00F0029D" w:rsidRPr="00D83D58" w:rsidRDefault="00F0029D" w:rsidP="00F0029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24F7" id="Text Box 12" o:spid="_x0000_s1031" type="#_x0000_t202" style="position:absolute;left:0;text-align:left;margin-left:369pt;margin-top:710.55pt;width:196.35pt;height:94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" fillcolor="white [3201]" strokecolor="#c0504d [3205]" strokeweight="2pt">
                <v:textbox>
                  <w:txbxContent>
                    <w:p w14:paraId="35C76EF8" w14:textId="2B4EBD28" w:rsidR="00D72934" w:rsidRDefault="00F0029D" w:rsidP="00CE6A0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0029D">
                        <w:rPr>
                          <w:rFonts w:ascii="Century Gothic" w:hAnsi="Century Gothic"/>
                          <w:b/>
                          <w:bCs/>
                        </w:rPr>
                        <w:t>Window Cleaning</w:t>
                      </w:r>
                    </w:p>
                    <w:p w14:paraId="7E96AB6E" w14:textId="0738D0CC" w:rsidR="00F0029D" w:rsidRPr="00F0029D" w:rsidRDefault="00F0029D" w:rsidP="00CE6A00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lease have your windows closed Monday, May 31</w:t>
                      </w:r>
                      <w:r w:rsidRPr="00F0029D">
                        <w:rPr>
                          <w:rFonts w:ascii="Century Gothic" w:hAnsi="Century Gothic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</w:rPr>
                        <w:t xml:space="preserve">, Tuesday June </w:t>
                      </w:r>
                      <w:r w:rsidR="00CE6A00">
                        <w:rPr>
                          <w:rFonts w:ascii="Century Gothic" w:hAnsi="Century Gothic"/>
                        </w:rPr>
                        <w:t>1</w:t>
                      </w:r>
                      <w:r w:rsidR="00CE6A00" w:rsidRPr="00F0029D">
                        <w:rPr>
                          <w:rFonts w:ascii="Century Gothic" w:hAnsi="Century Gothic"/>
                          <w:vertAlign w:val="superscript"/>
                        </w:rPr>
                        <w:t>st,</w:t>
                      </w:r>
                      <w:r>
                        <w:rPr>
                          <w:rFonts w:ascii="Century Gothic" w:hAnsi="Century Gothic"/>
                        </w:rPr>
                        <w:t xml:space="preserve"> and Wednesday June 2</w:t>
                      </w:r>
                      <w:r w:rsidRPr="00F0029D">
                        <w:rPr>
                          <w:rFonts w:ascii="Century Gothic" w:hAnsi="Century Gothic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</w:rPr>
                        <w:t xml:space="preserve"> for window cleaning!</w:t>
                      </w:r>
                    </w:p>
                    <w:p w14:paraId="1AE576F4" w14:textId="77777777" w:rsidR="00F0029D" w:rsidRPr="00D83D58" w:rsidRDefault="00F0029D" w:rsidP="00F0029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F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2A9CD4" wp14:editId="5983E58A">
                <wp:simplePos x="0" y="0"/>
                <wp:positionH relativeFrom="margin">
                  <wp:posOffset>-504825</wp:posOffset>
                </wp:positionH>
                <wp:positionV relativeFrom="paragraph">
                  <wp:posOffset>7547610</wp:posOffset>
                </wp:positionV>
                <wp:extent cx="5591175" cy="29146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0ABBAD82" w14:textId="77777777" w:rsidR="00AE5084" w:rsidRDefault="00AE5084" w:rsidP="00C46516">
                            <w:pPr>
                              <w:ind w:left="450" w:hanging="360"/>
                            </w:pPr>
                          </w:p>
                          <w:p w14:paraId="098650DD" w14:textId="723B8BD5" w:rsidR="00857008" w:rsidRP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hopping Bus to Ironwood Plaza – 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hursday, June 3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1:30pm</w:t>
                            </w:r>
                          </w:p>
                          <w:p w14:paraId="717059CB" w14:textId="3CE9AFB5" w:rsid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ive Music with Martin Adcock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Friday, June 4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42C39197" w14:textId="0C893809" w:rsid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od Forum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Thursday, June 10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10:30am</w:t>
                            </w:r>
                          </w:p>
                          <w:p w14:paraId="0DB22291" w14:textId="2575A837" w:rsid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io Bike Taxi Rides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Thursday, June 10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1:30pm</w:t>
                            </w:r>
                          </w:p>
                          <w:p w14:paraId="035CF7EB" w14:textId="63FC9BEF" w:rsid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ive Music with Bri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Zall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Friday, June 11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6EAF7124" w14:textId="63272489" w:rsidR="003B6F94" w:rsidRDefault="003B6F94" w:rsidP="00C46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irthday &amp; Welcome Gathering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Monday, June 14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30pm</w:t>
                            </w:r>
                          </w:p>
                          <w:p w14:paraId="7967D9BE" w14:textId="71802CEF" w:rsidR="003B6F94" w:rsidRP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ive Music with All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Boolinof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– 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riday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une 18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t 2:00pm</w:t>
                            </w:r>
                          </w:p>
                          <w:p w14:paraId="5D48B379" w14:textId="261D2B6B" w:rsid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ather’s Day Social Lunch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Sunday, June 20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12:00pm</w:t>
                            </w:r>
                          </w:p>
                          <w:p w14:paraId="48176430" w14:textId="3C716CCF" w:rsid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ce Cream Truck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Sunday, June 20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666819FD" w14:textId="42CCE181" w:rsid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king Strawberry Jam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Monday, June 21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1:30pm</w:t>
                            </w:r>
                          </w:p>
                          <w:p w14:paraId="48F3F990" w14:textId="6BBD5CF1" w:rsid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hopping Bus to Ironwood Plaza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Thursday, June 24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1:30pm</w:t>
                            </w:r>
                          </w:p>
                          <w:p w14:paraId="5AA379F1" w14:textId="3F55F8DB" w:rsidR="002264E4" w:rsidRDefault="002264E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eekend Bingo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Saturday, June 26</w:t>
                            </w:r>
                            <w:r w:rsidRPr="002264E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1FBCBCED" w14:textId="10C75712" w:rsidR="003B6F94" w:rsidRPr="003B6F94" w:rsidRDefault="003B6F94" w:rsidP="003B6F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corating for Canada Day –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Monday, June 28</w:t>
                            </w:r>
                            <w:r w:rsidRPr="003B6F94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at 2:00pm</w:t>
                            </w:r>
                          </w:p>
                          <w:p w14:paraId="0F8DEEF0" w14:textId="77777777" w:rsidR="00D83D58" w:rsidRPr="00ED45B2" w:rsidRDefault="00D83D58" w:rsidP="00D83D5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E1BE4F7" w14:textId="77777777" w:rsidR="005B61F5" w:rsidRDefault="005B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9CD4" id="Text Box 39" o:spid="_x0000_s1032" type="#_x0000_t202" style="position:absolute;left:0;text-align:left;margin-left:-39.75pt;margin-top:594.3pt;width:440.25pt;height:22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" fillcolor="white [3201]" stroked="f" strokeweight="3pt">
                <v:textbox>
                  <w:txbxContent>
                    <w:p w14:paraId="0ABBAD82" w14:textId="77777777" w:rsidR="00AE5084" w:rsidRDefault="00AE5084" w:rsidP="00C46516">
                      <w:pPr>
                        <w:ind w:left="450" w:hanging="360"/>
                      </w:pPr>
                    </w:p>
                    <w:p w14:paraId="098650DD" w14:textId="723B8BD5" w:rsidR="00857008" w:rsidRP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hopping Bus to Ironwood Plaza – </w:t>
                      </w:r>
                      <w:r w:rsidRPr="003B6F94">
                        <w:rPr>
                          <w:rFonts w:ascii="Century Gothic" w:hAnsi="Century Gothic"/>
                          <w:b/>
                          <w:bCs/>
                        </w:rPr>
                        <w:t>Thursday, June 3</w:t>
                      </w:r>
                      <w:r w:rsidRPr="003B6F94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rd</w:t>
                      </w:r>
                      <w:r w:rsidRPr="003B6F94">
                        <w:rPr>
                          <w:rFonts w:ascii="Century Gothic" w:hAnsi="Century Gothic"/>
                          <w:b/>
                          <w:bCs/>
                        </w:rPr>
                        <w:t xml:space="preserve"> at 1:30pm</w:t>
                      </w:r>
                    </w:p>
                    <w:p w14:paraId="717059CB" w14:textId="3CE9AFB5" w:rsid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Live Music with Martin Adcock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Friday, June 4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42C39197" w14:textId="0C893809" w:rsid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Food Forum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Thursday, June 10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10:30am</w:t>
                      </w:r>
                    </w:p>
                    <w:p w14:paraId="0DB22291" w14:textId="2575A837" w:rsid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Trio Bike Taxi Rides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Thursday, June 10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1:30pm</w:t>
                      </w:r>
                    </w:p>
                    <w:p w14:paraId="035CF7EB" w14:textId="63FC9BEF" w:rsid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ive Music with Brian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Zallo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Friday, June 11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6EAF7124" w14:textId="63272489" w:rsidR="003B6F94" w:rsidRDefault="003B6F94" w:rsidP="00C46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Birthday &amp; Welcome Gathering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Monday, June 14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30pm</w:t>
                      </w:r>
                    </w:p>
                    <w:p w14:paraId="7967D9BE" w14:textId="71802CEF" w:rsidR="003B6F94" w:rsidRP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ive Music with Allen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Boolinoff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– </w:t>
                      </w:r>
                      <w:r w:rsidRPr="003B6F94">
                        <w:rPr>
                          <w:rFonts w:ascii="Century Gothic" w:hAnsi="Century Gothic"/>
                          <w:b/>
                          <w:bCs/>
                        </w:rPr>
                        <w:t>Friday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June 18</w:t>
                      </w:r>
                      <w:r w:rsidRPr="003B6F94">
                        <w:rPr>
                          <w:rFonts w:ascii="Century Gothic" w:hAnsi="Century Gothic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t 2:00pm</w:t>
                      </w:r>
                    </w:p>
                    <w:p w14:paraId="5D48B379" w14:textId="261D2B6B" w:rsid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Father’s Day Social Lunch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Sunday, June 20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12:00pm</w:t>
                      </w:r>
                    </w:p>
                    <w:p w14:paraId="48176430" w14:textId="3C716CCF" w:rsid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Ice Cream Truck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Sunday, June 20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666819FD" w14:textId="42CCE181" w:rsid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Making Strawberry Jam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Monday, June 21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1:30pm</w:t>
                      </w:r>
                    </w:p>
                    <w:p w14:paraId="48F3F990" w14:textId="6BBD5CF1" w:rsid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hopping Bus to Ironwood Plaza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Thursday, June 24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1:30pm</w:t>
                      </w:r>
                    </w:p>
                    <w:p w14:paraId="5AA379F1" w14:textId="3F55F8DB" w:rsidR="002264E4" w:rsidRDefault="002264E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Weekend Bingo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Saturday, June 26</w:t>
                      </w:r>
                      <w:r w:rsidRPr="002264E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1FBCBCED" w14:textId="10C75712" w:rsidR="003B6F94" w:rsidRPr="003B6F94" w:rsidRDefault="003B6F94" w:rsidP="003B6F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Decorating for Canada Day –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Monday, June 28</w:t>
                      </w:r>
                      <w:r w:rsidRPr="003B6F94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at 2:00pm</w:t>
                      </w:r>
                    </w:p>
                    <w:p w14:paraId="0F8DEEF0" w14:textId="77777777" w:rsidR="00D83D58" w:rsidRPr="00ED45B2" w:rsidRDefault="00D83D58" w:rsidP="00D83D5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E1BE4F7" w14:textId="77777777" w:rsidR="005B61F5" w:rsidRDefault="005B61F5"/>
                  </w:txbxContent>
                </v:textbox>
                <w10:wrap anchorx="margin"/>
              </v:shape>
            </w:pict>
          </mc:Fallback>
        </mc:AlternateContent>
      </w:r>
      <w:r w:rsidR="003B6F94" w:rsidRPr="00D72934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79F5BAFD" wp14:editId="7DC9F254">
                <wp:simplePos x="0" y="0"/>
                <wp:positionH relativeFrom="page">
                  <wp:posOffset>5143500</wp:posOffset>
                </wp:positionH>
                <wp:positionV relativeFrom="page">
                  <wp:posOffset>9486900</wp:posOffset>
                </wp:positionV>
                <wp:extent cx="2503170" cy="1438275"/>
                <wp:effectExtent l="0" t="0" r="1143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68BD" w14:textId="77777777" w:rsidR="008368FA" w:rsidRDefault="007401DF" w:rsidP="008368F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F0029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First Day of Summer</w:t>
                            </w:r>
                            <w:r w:rsidR="008368F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  <w:p w14:paraId="4BEE7E69" w14:textId="331297AC" w:rsidR="008368FA" w:rsidRPr="008368FA" w:rsidRDefault="008368FA" w:rsidP="008368F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is year, the June solstice occurs on Sunday, June 20</w:t>
                            </w:r>
                            <w:r w:rsidRPr="008368FA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marking the start of summer. It is the longest day of the year! Remember to wear sunscreen, sun hats and glasses!</w:t>
                            </w:r>
                          </w:p>
                          <w:p w14:paraId="4E1E009F" w14:textId="12D73240" w:rsidR="00D72934" w:rsidRPr="00D72934" w:rsidRDefault="00D72934" w:rsidP="008368FA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AFD" id="Text Box 2" o:spid="_x0000_s1033" type="#_x0000_t202" style="position:absolute;left:0;text-align:left;margin-left:405pt;margin-top:747pt;width:197.1pt;height:113.2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" fillcolor="white [3201]" strokecolor="#9bbb59 [3206]" strokeweight="2pt">
                <v:textbox>
                  <w:txbxContent>
                    <w:p w14:paraId="6B5168BD" w14:textId="77777777" w:rsidR="008368FA" w:rsidRDefault="007401DF" w:rsidP="008368FA">
                      <w:pPr>
                        <w:jc w:val="both"/>
                        <w:rPr>
                          <w:noProof/>
                        </w:rPr>
                      </w:pPr>
                      <w:r w:rsidRPr="00F0029D">
                        <w:rPr>
                          <w:rFonts w:ascii="Century Gothic" w:hAnsi="Century Gothic"/>
                          <w:b/>
                          <w:bCs/>
                        </w:rPr>
                        <w:t>First Day of Summer</w:t>
                      </w:r>
                      <w:r w:rsidR="008368FA"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</w:t>
                      </w:r>
                    </w:p>
                    <w:p w14:paraId="4BEE7E69" w14:textId="331297AC" w:rsidR="008368FA" w:rsidRPr="008368FA" w:rsidRDefault="008368FA" w:rsidP="008368FA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</w:rPr>
                        <w:t>This year, the June solstice occurs on Sunday, June 20</w:t>
                      </w:r>
                      <w:r w:rsidRPr="008368FA">
                        <w:rPr>
                          <w:rFonts w:ascii="Century Gothic" w:hAnsi="Century Gothic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</w:rPr>
                        <w:t>, marking the start of summer. It is the longest day of the year! Remember to wear sunscreen, sun hats and glasses!</w:t>
                      </w:r>
                    </w:p>
                    <w:p w14:paraId="4E1E009F" w14:textId="12D73240" w:rsidR="00D72934" w:rsidRPr="00D72934" w:rsidRDefault="00D72934" w:rsidP="008368FA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6F94" w:rsidRPr="00996755">
        <w:rPr>
          <w:rFonts w:ascii="Century Gothic" w:hAnsi="Century Gothic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E713F53" wp14:editId="1A3801B5">
                <wp:simplePos x="0" y="0"/>
                <wp:positionH relativeFrom="column">
                  <wp:posOffset>-276225</wp:posOffset>
                </wp:positionH>
                <wp:positionV relativeFrom="page">
                  <wp:posOffset>5410200</wp:posOffset>
                </wp:positionV>
                <wp:extent cx="519112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D5AD" w14:textId="25F45F69" w:rsidR="001F0067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015F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 Few Updates at Courtyard Garde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38A24DD7" w14:textId="4590F404" w:rsidR="003015F6" w:rsidRPr="003B6F94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EE1F28" w14:textId="4613EBF2" w:rsidR="003015F6" w:rsidRPr="003B6F94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3B6F94">
                              <w:rPr>
                                <w:rFonts w:ascii="Century Gothic" w:hAnsi="Century Gothic"/>
                              </w:rPr>
                              <w:t>June will be a busy month at Courtyard</w:t>
                            </w:r>
                            <w:r w:rsidR="003B6F94">
                              <w:rPr>
                                <w:rFonts w:ascii="Century Gothic" w:hAnsi="Century Gothic"/>
                              </w:rPr>
                              <w:t xml:space="preserve"> Gardens</w:t>
                            </w:r>
                            <w:r w:rsidRPr="003B6F94">
                              <w:rPr>
                                <w:rFonts w:ascii="Century Gothic" w:hAnsi="Century Gothic"/>
                              </w:rPr>
                              <w:t xml:space="preserve"> for us as we welcome a new member to our Life Enrichment Team, Mona Xiao!</w:t>
                            </w:r>
                          </w:p>
                          <w:p w14:paraId="582B1A36" w14:textId="77777777" w:rsidR="003015F6" w:rsidRPr="003B6F94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9D61F8B" w14:textId="1320C8A0" w:rsidR="003B6F94" w:rsidRPr="003B6F94" w:rsidRDefault="003015F6" w:rsidP="003015F6">
                            <w:pPr>
                              <w:jc w:val="both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3B6F94">
                              <w:rPr>
                                <w:rFonts w:ascii="Century Gothic" w:hAnsi="Century Gothic"/>
                              </w:rPr>
                              <w:t>We also celebrate the return of the Shopping Bus, the Trio Bike Rides and our Ice Cream Socials</w:t>
                            </w:r>
                            <w:r w:rsidR="002264E4">
                              <w:rPr>
                                <w:rFonts w:ascii="Century Gothic" w:hAnsi="Century Gothic"/>
                              </w:rPr>
                              <w:t>!</w:t>
                            </w:r>
                          </w:p>
                          <w:p w14:paraId="1B502AFE" w14:textId="63F6F922" w:rsidR="003B6F94" w:rsidRPr="003B6F94" w:rsidRDefault="003B6F94" w:rsidP="003015F6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3B6F94">
                              <w:drawing>
                                <wp:inline distT="0" distB="0" distL="0" distR="0" wp14:anchorId="53944435" wp14:editId="1947AABA">
                                  <wp:extent cx="1190625" cy="609600"/>
                                  <wp:effectExtent l="0" t="0" r="9525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614A077" wp14:editId="6198A7D5">
                                  <wp:extent cx="1242842" cy="608330"/>
                                  <wp:effectExtent l="0" t="0" r="0" b="127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842" cy="608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3095B3" w14:textId="0C3A51EE" w:rsidR="003015F6" w:rsidRDefault="003015F6" w:rsidP="003015F6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809890E" w14:textId="411DC416" w:rsidR="003015F6" w:rsidRPr="003015F6" w:rsidRDefault="003015F6" w:rsidP="003015F6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F5745BB" w14:textId="621AEB27" w:rsidR="007401DF" w:rsidRDefault="007401DF" w:rsidP="007401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EC8425" w14:textId="076532BF" w:rsidR="007401DF" w:rsidRPr="007401DF" w:rsidRDefault="007401DF" w:rsidP="007401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3F53" id="_x0000_s1034" type="#_x0000_t202" style="position:absolute;left:0;text-align:left;margin-left:-21.75pt;margin-top:426pt;width:408.75pt;height:152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" fillcolor="white [3201]" strokecolor="#d99594 [1941]" strokeweight="2pt">
                <v:textbox>
                  <w:txbxContent>
                    <w:p w14:paraId="2015D5AD" w14:textId="25F45F69" w:rsidR="001F0067" w:rsidRDefault="003015F6" w:rsidP="003015F6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3015F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 Few Updates at Courtyard Garden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38A24DD7" w14:textId="4590F404" w:rsidR="003015F6" w:rsidRPr="003B6F94" w:rsidRDefault="003015F6" w:rsidP="003015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64EE1F28" w14:textId="4613EBF2" w:rsidR="003015F6" w:rsidRPr="003B6F94" w:rsidRDefault="003015F6" w:rsidP="003015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3B6F94">
                        <w:rPr>
                          <w:rFonts w:ascii="Century Gothic" w:hAnsi="Century Gothic"/>
                        </w:rPr>
                        <w:t>June will be a busy month at Courtyard</w:t>
                      </w:r>
                      <w:r w:rsidR="003B6F94">
                        <w:rPr>
                          <w:rFonts w:ascii="Century Gothic" w:hAnsi="Century Gothic"/>
                        </w:rPr>
                        <w:t xml:space="preserve"> Gardens</w:t>
                      </w:r>
                      <w:r w:rsidRPr="003B6F94">
                        <w:rPr>
                          <w:rFonts w:ascii="Century Gothic" w:hAnsi="Century Gothic"/>
                        </w:rPr>
                        <w:t xml:space="preserve"> for us as we welcome a new member to our Life Enrichment Team, Mona Xiao!</w:t>
                      </w:r>
                    </w:p>
                    <w:p w14:paraId="582B1A36" w14:textId="77777777" w:rsidR="003015F6" w:rsidRPr="003B6F94" w:rsidRDefault="003015F6" w:rsidP="003015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09D61F8B" w14:textId="1320C8A0" w:rsidR="003B6F94" w:rsidRPr="003B6F94" w:rsidRDefault="003015F6" w:rsidP="003015F6">
                      <w:pPr>
                        <w:jc w:val="both"/>
                        <w:rPr>
                          <w:rFonts w:ascii="Century Gothic" w:hAnsi="Century Gothic"/>
                          <w:noProof/>
                        </w:rPr>
                      </w:pPr>
                      <w:r w:rsidRPr="003B6F94">
                        <w:rPr>
                          <w:rFonts w:ascii="Century Gothic" w:hAnsi="Century Gothic"/>
                        </w:rPr>
                        <w:t>We also celebrate the return of the Shopping Bus, the Trio Bike Rides and our Ice Cream Socials</w:t>
                      </w:r>
                      <w:r w:rsidR="002264E4">
                        <w:rPr>
                          <w:rFonts w:ascii="Century Gothic" w:hAnsi="Century Gothic"/>
                        </w:rPr>
                        <w:t>!</w:t>
                      </w:r>
                    </w:p>
                    <w:p w14:paraId="1B502AFE" w14:textId="63F6F922" w:rsidR="003B6F94" w:rsidRPr="003B6F94" w:rsidRDefault="003B6F94" w:rsidP="003015F6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  <w:r w:rsidRPr="003B6F94">
                        <w:drawing>
                          <wp:inline distT="0" distB="0" distL="0" distR="0" wp14:anchorId="53944435" wp14:editId="1947AABA">
                            <wp:extent cx="1190625" cy="609600"/>
                            <wp:effectExtent l="0" t="0" r="9525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614A077" wp14:editId="6198A7D5">
                            <wp:extent cx="1242842" cy="608330"/>
                            <wp:effectExtent l="0" t="0" r="0" b="127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2842" cy="60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3095B3" w14:textId="0C3A51EE" w:rsidR="003015F6" w:rsidRDefault="003015F6" w:rsidP="003015F6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809890E" w14:textId="411DC416" w:rsidR="003015F6" w:rsidRPr="003015F6" w:rsidRDefault="003015F6" w:rsidP="003015F6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F5745BB" w14:textId="621AEB27" w:rsidR="007401DF" w:rsidRDefault="007401DF" w:rsidP="007401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0EEC8425" w14:textId="076532BF" w:rsidR="007401DF" w:rsidRPr="007401DF" w:rsidRDefault="007401DF" w:rsidP="007401D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6C05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C540C60" wp14:editId="66563AB7">
                <wp:simplePos x="0" y="0"/>
                <wp:positionH relativeFrom="page">
                  <wp:posOffset>1627505</wp:posOffset>
                </wp:positionH>
                <wp:positionV relativeFrom="paragraph">
                  <wp:posOffset>6233160</wp:posOffset>
                </wp:positionV>
                <wp:extent cx="4084320" cy="15240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320" cy="1524000"/>
                          <a:chOff x="0" y="0"/>
                          <a:chExt cx="4476750" cy="151447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Image result for transparent easter bottom borders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mage result for transparent easter bottom borders clip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17"/>
                          <a:stretch/>
                        </pic:blipFill>
                        <pic:spPr bwMode="auto">
                          <a:xfrm>
                            <a:off x="2962275" y="0"/>
                            <a:ext cx="1514475" cy="102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2700" id="Group 33" o:spid="_x0000_s1026" style="position:absolute;margin-left:128.15pt;margin-top:490.8pt;width:321.6pt;height:120pt;z-index:251829248;mso-position-horizontal-relative:page;mso-width-relative:margin;mso-height-relative:margin" coordsize="44767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">
                <v:shape id="Picture 17" o:spid="_x0000_s1027" type="#_x0000_t75" alt="Image result for transparent easter bottom borders clipart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">
                  <v:imagedata r:id="rId15" o:title="Image result for transparent easter bottom borders clipart"/>
                </v:shape>
                <v:shape id="Picture 19" o:spid="_x0000_s1028" type="#_x0000_t75" alt="Image result for transparent easter bottom borders clipart" style="position:absolute;left:29622;width:15145;height:1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">
                  <v:imagedata r:id="rId15" o:title="Image result for transparent easter bottom borders clipart" cropbottom="21179f"/>
                </v:shape>
                <w10:wrap anchorx="page"/>
              </v:group>
            </w:pict>
          </mc:Fallback>
        </mc:AlternateContent>
      </w:r>
      <w:r w:rsidR="00576C05">
        <w:rPr>
          <w:noProof/>
        </w:rPr>
        <w:drawing>
          <wp:anchor distT="0" distB="0" distL="114300" distR="114300" simplePos="0" relativeHeight="251845632" behindDoc="0" locked="0" layoutInCell="1" allowOverlap="1" wp14:anchorId="35F859DD" wp14:editId="2A9B1997">
            <wp:simplePos x="0" y="0"/>
            <wp:positionH relativeFrom="page">
              <wp:posOffset>2988354</wp:posOffset>
            </wp:positionH>
            <wp:positionV relativeFrom="page">
              <wp:posOffset>8173738</wp:posOffset>
            </wp:positionV>
            <wp:extent cx="1381717" cy="1524000"/>
            <wp:effectExtent l="0" t="0" r="0" b="0"/>
            <wp:wrapNone/>
            <wp:docPr id="40" name="Picture 40" descr="Image result for transparent easter bottom bord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result for transparent easter bottom borders clipar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1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29D">
        <w:rPr>
          <w:noProof/>
        </w:rPr>
        <w:drawing>
          <wp:anchor distT="0" distB="0" distL="114300" distR="114300" simplePos="0" relativeHeight="251653631" behindDoc="1" locked="0" layoutInCell="1" allowOverlap="1" wp14:anchorId="7A668FB3" wp14:editId="38BA6AF7">
            <wp:simplePos x="0" y="0"/>
            <wp:positionH relativeFrom="column">
              <wp:posOffset>5085715</wp:posOffset>
            </wp:positionH>
            <wp:positionV relativeFrom="page">
              <wp:posOffset>3879215</wp:posOffset>
            </wp:positionV>
            <wp:extent cx="2093595" cy="1435735"/>
            <wp:effectExtent l="0" t="0" r="1905" b="0"/>
            <wp:wrapTight wrapText="bothSides">
              <wp:wrapPolygon edited="0">
                <wp:start x="0" y="0"/>
                <wp:lineTo x="0" y="21208"/>
                <wp:lineTo x="21423" y="21208"/>
                <wp:lineTo x="21423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67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696B4D6D" wp14:editId="62A64C16">
                <wp:simplePos x="0" y="0"/>
                <wp:positionH relativeFrom="column">
                  <wp:posOffset>4743450</wp:posOffset>
                </wp:positionH>
                <wp:positionV relativeFrom="page">
                  <wp:posOffset>2619375</wp:posOffset>
                </wp:positionV>
                <wp:extent cx="2313940" cy="1123950"/>
                <wp:effectExtent l="0" t="0" r="10160" b="209550"/>
                <wp:wrapThrough wrapText="bothSides">
                  <wp:wrapPolygon edited="0">
                    <wp:start x="711" y="0"/>
                    <wp:lineTo x="0" y="1464"/>
                    <wp:lineTo x="0" y="21966"/>
                    <wp:lineTo x="11914" y="23431"/>
                    <wp:lineTo x="11737" y="25261"/>
                    <wp:lineTo x="12981" y="25261"/>
                    <wp:lineTo x="13159" y="25261"/>
                    <wp:lineTo x="15827" y="23431"/>
                    <wp:lineTo x="21517" y="21600"/>
                    <wp:lineTo x="21517" y="1464"/>
                    <wp:lineTo x="20806" y="0"/>
                    <wp:lineTo x="711" y="0"/>
                  </wp:wrapPolygon>
                </wp:wrapThrough>
                <wp:docPr id="50" name="Speech Bubble: Rectangle with Corners Round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123950"/>
                        </a:xfrm>
                        <a:prstGeom prst="wedgeRoundRectCallout">
                          <a:avLst>
                            <a:gd name="adj1" fmla="val 6228"/>
                            <a:gd name="adj2" fmla="val 66498"/>
                            <a:gd name="adj3" fmla="val 16667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ED15" w14:textId="0545B667" w:rsidR="00345845" w:rsidRPr="00F0029D" w:rsidRDefault="007401DF" w:rsidP="001F006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ce Cream Truck on</w:t>
                            </w:r>
                            <w:r w:rsidR="0014546C"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June 20</w:t>
                            </w:r>
                            <w:r w:rsidR="0014546C"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4546C"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ther’s Day</w:t>
                            </w:r>
                            <w:r w:rsidR="0014546C"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-</w:t>
                            </w:r>
                            <w:r w:rsidR="001F0067" w:rsidRPr="00F0029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3pm </w:t>
                            </w:r>
                          </w:p>
                          <w:p w14:paraId="115DD3E7" w14:textId="49455918" w:rsidR="007401DF" w:rsidRPr="0014546C" w:rsidRDefault="0014546C" w:rsidP="0014546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4D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0" o:spid="_x0000_s1035" type="#_x0000_t62" style="position:absolute;left:0;text-align:left;margin-left:373.5pt;margin-top:206.25pt;width:182.2pt;height:88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" adj="12145,25164" fillcolor="white [3201]" strokecolor="#d99594 [1941]" strokeweight="2pt">
                <v:textbox>
                  <w:txbxContent>
                    <w:p w14:paraId="78BBED15" w14:textId="0545B667" w:rsidR="00345845" w:rsidRPr="00F0029D" w:rsidRDefault="007401DF" w:rsidP="001F006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>Ice Cream Truck on</w:t>
                      </w:r>
                      <w:r w:rsidR="0014546C"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June 20</w:t>
                      </w:r>
                      <w:r w:rsidR="0014546C" w:rsidRPr="00F0029D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4546C"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for </w:t>
                      </w:r>
                      <w:r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>Father’s Day</w:t>
                      </w:r>
                      <w:r w:rsidR="0014546C"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>2-</w:t>
                      </w:r>
                      <w:r w:rsidR="001F0067" w:rsidRPr="00F0029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3pm </w:t>
                      </w:r>
                    </w:p>
                    <w:p w14:paraId="115DD3E7" w14:textId="49455918" w:rsidR="007401DF" w:rsidRPr="0014546C" w:rsidRDefault="0014546C" w:rsidP="0014546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1F0067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8C83736" wp14:editId="17621339">
                <wp:simplePos x="0" y="0"/>
                <wp:positionH relativeFrom="column">
                  <wp:posOffset>5071745</wp:posOffset>
                </wp:positionH>
                <wp:positionV relativeFrom="page">
                  <wp:posOffset>5452110</wp:posOffset>
                </wp:positionV>
                <wp:extent cx="2127250" cy="1895475"/>
                <wp:effectExtent l="0" t="0" r="25400" b="28575"/>
                <wp:wrapTight wrapText="bothSides">
                  <wp:wrapPolygon edited="0">
                    <wp:start x="0" y="0"/>
                    <wp:lineTo x="0" y="21709"/>
                    <wp:lineTo x="21664" y="21709"/>
                    <wp:lineTo x="21664" y="0"/>
                    <wp:lineTo x="0" y="0"/>
                  </wp:wrapPolygon>
                </wp:wrapTight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A7F80" w14:textId="7EA58560" w:rsidR="00AE5084" w:rsidRPr="008368FA" w:rsidRDefault="00803F28" w:rsidP="00803F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68FA">
                              <w:rPr>
                                <w:rFonts w:ascii="Century Gothic" w:hAnsi="Century Gothic"/>
                                <w:b/>
                                <w:bCs/>
                                <w:color w:val="9BBB59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ood Forum</w:t>
                            </w:r>
                          </w:p>
                          <w:p w14:paraId="4F16207D" w14:textId="0C8C6317" w:rsidR="00803F28" w:rsidRDefault="00803F28" w:rsidP="00803F2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Forum will return on Thursday, June 10</w:t>
                            </w:r>
                            <w:r w:rsidRPr="00803F28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10:30am. Lorne and Amanda will be hosting!</w:t>
                            </w:r>
                          </w:p>
                          <w:p w14:paraId="00C21B90" w14:textId="6129C229" w:rsidR="008368FA" w:rsidRPr="00803F28" w:rsidRDefault="008368FA" w:rsidP="00803F28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927A77" wp14:editId="38BA9C91">
                                  <wp:extent cx="1287780" cy="763270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203" cy="76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01F18" w14:textId="77777777" w:rsidR="00803F28" w:rsidRPr="00803F28" w:rsidRDefault="00803F28" w:rsidP="00803F2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9BBB59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FEF0F3B" w14:textId="77777777" w:rsidR="00803F28" w:rsidRPr="00803F28" w:rsidRDefault="00803F28" w:rsidP="00803F28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3736" id="Rectangle 61" o:spid="_x0000_s1036" style="position:absolute;left:0;text-align:left;margin-left:399.35pt;margin-top:429.3pt;width:167.5pt;height:149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" fillcolor="white [3201]" strokecolor="#9bbb59 [3206]" strokeweight="2pt">
                <v:textbox>
                  <w:txbxContent>
                    <w:p w14:paraId="6A7A7F80" w14:textId="7EA58560" w:rsidR="00AE5084" w:rsidRPr="008368FA" w:rsidRDefault="00803F28" w:rsidP="00803F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9BBB59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368FA">
                        <w:rPr>
                          <w:rFonts w:ascii="Century Gothic" w:hAnsi="Century Gothic"/>
                          <w:b/>
                          <w:bCs/>
                          <w:color w:val="9BBB59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ood Forum</w:t>
                      </w:r>
                    </w:p>
                    <w:p w14:paraId="4F16207D" w14:textId="0C8C6317" w:rsidR="00803F28" w:rsidRDefault="00803F28" w:rsidP="00803F28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Forum will return on Thursday, June 10</w:t>
                      </w:r>
                      <w:r w:rsidRPr="00803F28">
                        <w:rPr>
                          <w:rFonts w:ascii="Century Gothic" w:hAnsi="Century Gothic"/>
                          <w:bCs/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10:30am. Lorne and Amanda will be hosting!</w:t>
                      </w:r>
                    </w:p>
                    <w:p w14:paraId="00C21B90" w14:textId="6129C229" w:rsidR="008368FA" w:rsidRPr="00803F28" w:rsidRDefault="008368FA" w:rsidP="00803F28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927A77" wp14:editId="38BA9C91">
                            <wp:extent cx="1287780" cy="763270"/>
                            <wp:effectExtent l="0" t="0" r="762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203" cy="76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01F18" w14:textId="77777777" w:rsidR="00803F28" w:rsidRPr="00803F28" w:rsidRDefault="00803F28" w:rsidP="00803F28">
                      <w:pPr>
                        <w:rPr>
                          <w:rFonts w:ascii="Century Gothic" w:hAnsi="Century Gothic"/>
                          <w:b/>
                          <w:bCs/>
                          <w:color w:val="9BBB59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FEF0F3B" w14:textId="77777777" w:rsidR="00803F28" w:rsidRPr="00803F28" w:rsidRDefault="00803F28" w:rsidP="00803F28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4E398F">
        <w:rPr>
          <w:noProof/>
        </w:rPr>
        <w:drawing>
          <wp:anchor distT="0" distB="0" distL="114300" distR="114300" simplePos="0" relativeHeight="251826176" behindDoc="1" locked="0" layoutInCell="1" allowOverlap="1" wp14:anchorId="0D2D5D6C" wp14:editId="476ED4EF">
            <wp:simplePos x="0" y="0"/>
            <wp:positionH relativeFrom="margin">
              <wp:posOffset>-152400</wp:posOffset>
            </wp:positionH>
            <wp:positionV relativeFrom="page">
              <wp:posOffset>7656830</wp:posOffset>
            </wp:positionV>
            <wp:extent cx="128143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193" y="21210"/>
                <wp:lineTo x="21193" y="0"/>
                <wp:lineTo x="0" y="0"/>
              </wp:wrapPolygon>
            </wp:wrapTight>
            <wp:docPr id="55" name="Picture 55" descr="C:\Users\mkg.mgr\AppData\Local\Microsoft\Windows\INetCacheContent.Word\FINAL - LIVING LOVING LO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.mgr\AppData\Local\Microsoft\Windows\INetCacheContent.Word\FINAL - LIVING LOVING LOCAL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A9B92F" wp14:editId="3BA0C172">
                <wp:simplePos x="0" y="0"/>
                <wp:positionH relativeFrom="page">
                  <wp:posOffset>161926</wp:posOffset>
                </wp:positionH>
                <wp:positionV relativeFrom="paragraph">
                  <wp:posOffset>5499735</wp:posOffset>
                </wp:positionV>
                <wp:extent cx="7430770" cy="1676400"/>
                <wp:effectExtent l="19050" t="19050" r="36830" b="5715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770" cy="1676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95FA2" w14:textId="7B4BBF68" w:rsidR="004E398F" w:rsidRDefault="00DB05F4" w:rsidP="004E398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AF278" wp14:editId="304FE677">
                                  <wp:extent cx="1563624" cy="1563624"/>
                                  <wp:effectExtent l="0" t="0" r="0" b="0"/>
                                  <wp:docPr id="35" name="Picture 35" descr="A group of strawberri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 descr="A group of strawberri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624" cy="1563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B92F" id="AutoShape 40" o:spid="_x0000_s1037" style="position:absolute;left:0;text-align:left;margin-left:12.75pt;margin-top:433.05pt;width:585.1pt;height:13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" filled="f" strokecolor="#76923c [2406]" strokeweight="3pt">
                <v:shadow on="t" color="#3f3151 [1607]" opacity=".5" offset="1pt"/>
                <v:textbox>
                  <w:txbxContent>
                    <w:p w14:paraId="3DD95FA2" w14:textId="7B4BBF68" w:rsidR="004E398F" w:rsidRDefault="00DB05F4" w:rsidP="004E398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FAF278" wp14:editId="304FE677">
                            <wp:extent cx="1563624" cy="1563624"/>
                            <wp:effectExtent l="0" t="0" r="0" b="0"/>
                            <wp:docPr id="35" name="Picture 35" descr="A group of strawberri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 descr="A group of strawberri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624" cy="1563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E398F">
        <w:rPr>
          <w:noProof/>
        </w:rPr>
        <mc:AlternateContent>
          <mc:Choice Requires="wps">
            <w:drawing>
              <wp:anchor distT="0" distB="0" distL="114300" distR="114300" simplePos="0" relativeHeight="251778047" behindDoc="1" locked="0" layoutInCell="1" allowOverlap="1" wp14:anchorId="0AD63606" wp14:editId="5EF1B37F">
                <wp:simplePos x="0" y="0"/>
                <wp:positionH relativeFrom="column">
                  <wp:posOffset>-276225</wp:posOffset>
                </wp:positionH>
                <wp:positionV relativeFrom="page">
                  <wp:posOffset>2619375</wp:posOffset>
                </wp:positionV>
                <wp:extent cx="5219700" cy="2743200"/>
                <wp:effectExtent l="19050" t="19050" r="19050" b="19050"/>
                <wp:wrapThrough wrapText="bothSides">
                  <wp:wrapPolygon edited="0">
                    <wp:start x="-79" y="-150"/>
                    <wp:lineTo x="-79" y="21600"/>
                    <wp:lineTo x="21600" y="21600"/>
                    <wp:lineTo x="21600" y="-150"/>
                    <wp:lineTo x="-79" y="-15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74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9955D1" w14:textId="29C55650" w:rsidR="000C5C26" w:rsidRDefault="003015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me Kind</w:t>
                            </w:r>
                            <w:r w:rsidR="000C5C2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ds </w:t>
                            </w:r>
                            <w:r w:rsidR="00FB4E9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rom</w:t>
                            </w:r>
                            <w:r w:rsidR="000C5C2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anda,</w:t>
                            </w:r>
                          </w:p>
                          <w:p w14:paraId="01C139EE" w14:textId="729B74F4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e are looking forward to better days ahead, thank you for your continued compliance and patience</w:t>
                            </w:r>
                            <w:r w:rsidR="001F006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!</w:t>
                            </w: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lease remember to use a tissue, cover your mouth and nose if you are coughing or sneezing, wash your hands often and stay home if you are unwell. Wearing a mask is still a good idea. </w:t>
                            </w:r>
                          </w:p>
                          <w:p w14:paraId="6CD7FFE7" w14:textId="77777777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58133B6" w14:textId="02CE0642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ank you, Linda, for your smiles, antics, and kindness over the years to all the residents and staff at Courtyard Garden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</w:t>
                            </w: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 will miss you! </w:t>
                            </w:r>
                          </w:p>
                          <w:p w14:paraId="38A9A229" w14:textId="41CAB97F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n June 9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re celebrating our staff with some much-deserved service awards. Congratulations to these great staff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embers</w:t>
                            </w: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EBEDEF3" w14:textId="77777777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ison at 10 years</w:t>
                            </w:r>
                          </w:p>
                          <w:p w14:paraId="5B7C0B3C" w14:textId="50E2A555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ndy, Gloria, Gabi,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oula</w:t>
                            </w:r>
                            <w:proofErr w:type="spellEnd"/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ll at 15 years</w:t>
                            </w:r>
                          </w:p>
                          <w:p w14:paraId="40C7D969" w14:textId="21ED9A74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rissa at 25 years</w:t>
                            </w:r>
                          </w:p>
                          <w:p w14:paraId="4DEC581A" w14:textId="77777777" w:rsidR="004E398F" w:rsidRPr="004E398F" w:rsidRDefault="004E398F" w:rsidP="004E398F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am B, Geeta, Yolanda, Diane, </w:t>
                            </w:r>
                            <w:proofErr w:type="spellStart"/>
                            <w:proofErr w:type="gramStart"/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hila</w:t>
                            </w:r>
                            <w:proofErr w:type="spellEnd"/>
                            <w:proofErr w:type="gramEnd"/>
                            <w:r w:rsidRPr="004E398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Yvette all celebrating 30 years! </w:t>
                            </w:r>
                          </w:p>
                          <w:p w14:paraId="7F4BA0F2" w14:textId="77777777" w:rsidR="004E398F" w:rsidRPr="000C5C26" w:rsidRDefault="004E398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C3C87D" w14:textId="77777777" w:rsidR="000C5C26" w:rsidRPr="000C5C26" w:rsidRDefault="000C5C2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4382485" w14:textId="63610FCF" w:rsidR="001827F6" w:rsidRPr="001827F6" w:rsidRDefault="001827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3606" id="Text Box 8" o:spid="_x0000_s1038" type="#_x0000_t202" style="position:absolute;left:0;text-align:left;margin-left:-21.75pt;margin-top:206.25pt;width:411pt;height:3in;z-index:-25153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" filled="f" strokecolor="#76923c [2406]" strokeweight="2.25pt">
                <v:textbox>
                  <w:txbxContent>
                    <w:p w14:paraId="449955D1" w14:textId="29C55650" w:rsidR="000C5C26" w:rsidRDefault="003015F6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me Kind</w:t>
                      </w:r>
                      <w:r w:rsidR="000C5C2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Words </w:t>
                      </w:r>
                      <w:r w:rsidR="00FB4E9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rom</w:t>
                      </w:r>
                      <w:r w:rsidR="000C5C2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Amanda,</w:t>
                      </w:r>
                    </w:p>
                    <w:p w14:paraId="01C139EE" w14:textId="729B74F4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We are looking forward to better days ahead, thank you for your continued compliance and patience</w:t>
                      </w:r>
                      <w:r w:rsidR="001F0067">
                        <w:rPr>
                          <w:rFonts w:ascii="Century Gothic" w:hAnsi="Century Gothic"/>
                          <w:sz w:val="22"/>
                          <w:szCs w:val="22"/>
                        </w:rPr>
                        <w:t>!</w:t>
                      </w: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lease remember to use a tissue, cover your mouth and nose if you are coughing or sneezing, wash your hands often and stay home if you are unwell. Wearing a mask is still a good idea. </w:t>
                      </w:r>
                    </w:p>
                    <w:p w14:paraId="6CD7FFE7" w14:textId="77777777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58133B6" w14:textId="02CE0642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Thank you, Linda, for your smiles, antics, and kindness over the years to all the residents and staff at Courtyard Gardens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W</w:t>
                      </w: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 will miss you! </w:t>
                      </w:r>
                    </w:p>
                    <w:p w14:paraId="38A9A229" w14:textId="41CAB97F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On June 9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</w:t>
                      </w: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are celebrating our staff with some much-deserved service awards. Congratulations to these great staff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embers</w:t>
                      </w: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EBEDEF3" w14:textId="77777777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Allison at 10 years</w:t>
                      </w:r>
                    </w:p>
                    <w:p w14:paraId="5B7C0B3C" w14:textId="50E2A555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ndy, Gloria, Gabi,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Voula</w:t>
                      </w:r>
                      <w:proofErr w:type="spellEnd"/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ll at 15 years</w:t>
                      </w:r>
                    </w:p>
                    <w:p w14:paraId="40C7D969" w14:textId="21ED9A74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Nerissa at 25 years</w:t>
                      </w:r>
                    </w:p>
                    <w:p w14:paraId="4DEC581A" w14:textId="77777777" w:rsidR="004E398F" w:rsidRPr="004E398F" w:rsidRDefault="004E398F" w:rsidP="004E398F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am B, Geeta, Yolanda, Diane, </w:t>
                      </w:r>
                      <w:proofErr w:type="spellStart"/>
                      <w:proofErr w:type="gramStart"/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>Shila</w:t>
                      </w:r>
                      <w:proofErr w:type="spellEnd"/>
                      <w:proofErr w:type="gramEnd"/>
                      <w:r w:rsidRPr="004E398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Yvette all celebrating 30 years! </w:t>
                      </w:r>
                    </w:p>
                    <w:p w14:paraId="7F4BA0F2" w14:textId="77777777" w:rsidR="004E398F" w:rsidRPr="000C5C26" w:rsidRDefault="004E398F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C3C87D" w14:textId="77777777" w:rsidR="000C5C26" w:rsidRPr="000C5C26" w:rsidRDefault="000C5C2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4382485" w14:textId="63610FCF" w:rsidR="001827F6" w:rsidRPr="001827F6" w:rsidRDefault="001827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B4E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633EE" wp14:editId="797FEC58">
                <wp:simplePos x="0" y="0"/>
                <wp:positionH relativeFrom="margin">
                  <wp:posOffset>-635</wp:posOffset>
                </wp:positionH>
                <wp:positionV relativeFrom="paragraph">
                  <wp:posOffset>7171690</wp:posOffset>
                </wp:positionV>
                <wp:extent cx="6440170" cy="36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5ACDD" w14:textId="77777777" w:rsidR="00487625" w:rsidRPr="00C802F8" w:rsidRDefault="00487625" w:rsidP="001A3B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ATURED LIFE ENRICHMENT EVENTS</w:t>
                            </w:r>
                            <w:r w:rsidR="001A3B85"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40821" w:rsidRPr="00C802F8">
                              <w:rPr>
                                <w:rFonts w:ascii="Century Gothic" w:hAnsi="Century Gothic"/>
                                <w:b/>
                                <w:color w:val="C0504D" w:themeColor="accent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33EE" id="Text Box 7" o:spid="_x0000_s1039" type="#_x0000_t202" style="position:absolute;left:0;text-align:left;margin-left:-.05pt;margin-top:564.7pt;width:507.1pt;height:2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fBMQIAAFkEAAAOAAAAZHJzL2Uyb0RvYy54bWysVN9v2jAQfp+0/8Hy+0j4UW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" filled="f" stroked="f" strokeweight=".5pt">
                <v:textbox>
                  <w:txbxContent>
                    <w:p w14:paraId="38A5ACDD" w14:textId="77777777" w:rsidR="00487625" w:rsidRPr="00C802F8" w:rsidRDefault="00487625" w:rsidP="001A3B85">
                      <w:pPr>
                        <w:jc w:val="center"/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ATURED LIFE ENRICHMENT EVENTS</w:t>
                      </w:r>
                      <w:r w:rsidR="001A3B85"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40821" w:rsidRPr="00C802F8">
                        <w:rPr>
                          <w:rFonts w:ascii="Century Gothic" w:hAnsi="Century Gothic"/>
                          <w:b/>
                          <w:color w:val="C0504D" w:themeColor="accent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5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70513B" wp14:editId="3B9AEAAC">
                <wp:simplePos x="0" y="0"/>
                <wp:positionH relativeFrom="column">
                  <wp:posOffset>1005840</wp:posOffset>
                </wp:positionH>
                <wp:positionV relativeFrom="page">
                  <wp:posOffset>7884160</wp:posOffset>
                </wp:positionV>
                <wp:extent cx="4819650" cy="7575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430E9" w14:textId="58B5D4C1" w:rsidR="00F3564F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Join us as we celebra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o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r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ove for </w:t>
                            </w:r>
                          </w:p>
                          <w:p w14:paraId="46B5389B" w14:textId="75F8D202" w:rsidR="00F3564F" w:rsidRDefault="007401DF" w:rsidP="00F356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Strawberries </w:t>
                            </w:r>
                          </w:p>
                          <w:p w14:paraId="677F0E38" w14:textId="52AFCC59" w:rsidR="00F3564F" w:rsidRPr="00905FF2" w:rsidRDefault="00F3564F" w:rsidP="00F3564F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905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throughout the month of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513B" id="Text Box 31" o:spid="_x0000_s1040" type="#_x0000_t202" style="position:absolute;left:0;text-align:left;margin-left:79.2pt;margin-top:620.8pt;width:379.5pt;height:59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" filled="f" stroked="f" strokeweight=".5pt">
                <v:textbox>
                  <w:txbxContent>
                    <w:p w14:paraId="486430E9" w14:textId="58B5D4C1" w:rsidR="00F3564F" w:rsidRDefault="00F3564F" w:rsidP="00F3564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Join us as we celebra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e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o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ur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ove for </w:t>
                      </w:r>
                    </w:p>
                    <w:p w14:paraId="46B5389B" w14:textId="75F8D202" w:rsidR="00F3564F" w:rsidRDefault="007401DF" w:rsidP="00F3564F">
                      <w:pPr>
                        <w:jc w:val="center"/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Strawberries </w:t>
                      </w:r>
                    </w:p>
                    <w:p w14:paraId="677F0E38" w14:textId="52AFCC59" w:rsidR="00F3564F" w:rsidRPr="00905FF2" w:rsidRDefault="00F3564F" w:rsidP="00F3564F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905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throughout the month of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M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3D58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8C0F05A" wp14:editId="516EE649">
                <wp:simplePos x="0" y="0"/>
                <wp:positionH relativeFrom="margin">
                  <wp:align>center</wp:align>
                </wp:positionH>
                <wp:positionV relativeFrom="paragraph">
                  <wp:posOffset>5596255</wp:posOffset>
                </wp:positionV>
                <wp:extent cx="4330700" cy="454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4546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69559AF" w14:textId="22EE42CF" w:rsidR="00487625" w:rsidRPr="00F3564F" w:rsidRDefault="00F3564F" w:rsidP="006E59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40"/>
                              </w:rPr>
                            </w:pPr>
                            <w:r w:rsidRPr="00F3564F">
                              <w:rPr>
                                <w:rFonts w:ascii="Century Gothic" w:hAnsi="Century Gothic"/>
                                <w:b/>
                                <w:bCs/>
                                <w:color w:val="76923C" w:themeColor="accent3" w:themeShade="BF"/>
                                <w:sz w:val="40"/>
                              </w:rPr>
                              <w:t>LIVING, LOVING,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0F05A" id="Text Box 3" o:spid="_x0000_s1041" type="#_x0000_t202" style="position:absolute;left:0;text-align:left;margin-left:0;margin-top:440.65pt;width:341pt;height:35.8pt;z-index:2517237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" filled="f" stroked="f" strokeweight="2.25pt">
                <v:textbox>
                  <w:txbxContent>
                    <w:p w14:paraId="269559AF" w14:textId="22EE42CF" w:rsidR="00487625" w:rsidRPr="00F3564F" w:rsidRDefault="00F3564F" w:rsidP="006E59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40"/>
                        </w:rPr>
                      </w:pPr>
                      <w:r w:rsidRPr="00F3564F">
                        <w:rPr>
                          <w:rFonts w:ascii="Century Gothic" w:hAnsi="Century Gothic"/>
                          <w:b/>
                          <w:bCs/>
                          <w:color w:val="76923C" w:themeColor="accent3" w:themeShade="BF"/>
                          <w:sz w:val="40"/>
                        </w:rPr>
                        <w:t>LIVING, LOVING, 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C2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BF1E87" wp14:editId="6D4A5E4B">
                <wp:simplePos x="0" y="0"/>
                <wp:positionH relativeFrom="column">
                  <wp:posOffset>-258445</wp:posOffset>
                </wp:positionH>
                <wp:positionV relativeFrom="paragraph">
                  <wp:posOffset>3107581</wp:posOffset>
                </wp:positionV>
                <wp:extent cx="5005070" cy="869950"/>
                <wp:effectExtent l="0" t="0" r="508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070" cy="8699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8B5F" w14:textId="5DAC03D4" w:rsidR="00C53EA1" w:rsidRPr="00EB4C68" w:rsidRDefault="00260466" w:rsidP="00EB4C68">
                            <w:pPr>
                              <w:rPr>
                                <w:rFonts w:ascii="Century Gothic" w:hAnsi="Century Gothic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C6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1E87" id="Text Box 52" o:spid="_x0000_s1042" type="#_x0000_t202" style="position:absolute;left:0;text-align:left;margin-left:-20.35pt;margin-top:244.7pt;width:394.1pt;height:6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" fillcolor="white [3201]" stroked="f" strokeweight="1.5pt">
                <v:textbox>
                  <w:txbxContent>
                    <w:p w14:paraId="5BAF8B5F" w14:textId="5DAC03D4" w:rsidR="00C53EA1" w:rsidRPr="00EB4C68" w:rsidRDefault="00260466" w:rsidP="00EB4C68">
                      <w:pPr>
                        <w:rPr>
                          <w:rFonts w:ascii="Century Gothic" w:hAnsi="Century Gothic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C68">
                        <w:rPr>
                          <w:rFonts w:ascii="Century Gothic" w:hAnsi="Century Gothic"/>
                          <w:b/>
                          <w:bCs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AD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B973C" wp14:editId="59104F84">
                <wp:simplePos x="0" y="0"/>
                <wp:positionH relativeFrom="page">
                  <wp:posOffset>254000</wp:posOffset>
                </wp:positionH>
                <wp:positionV relativeFrom="page">
                  <wp:posOffset>2400300</wp:posOffset>
                </wp:positionV>
                <wp:extent cx="7256145" cy="92075"/>
                <wp:effectExtent l="114300" t="152400" r="97155" b="98425"/>
                <wp:wrapTight wrapText="bothSides">
                  <wp:wrapPolygon edited="0">
                    <wp:start x="-227" y="-35752"/>
                    <wp:lineTo x="-340" y="-4469"/>
                    <wp:lineTo x="-284" y="40221"/>
                    <wp:lineTo x="21833" y="40221"/>
                    <wp:lineTo x="21776" y="-22345"/>
                    <wp:lineTo x="21776" y="-35752"/>
                    <wp:lineTo x="-227" y="-35752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145" cy="92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3696" id="Rectangle 7" o:spid="_x0000_s1026" style="position:absolute;margin-left:20pt;margin-top:189pt;width:571.35pt;height:7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" fillcolor="#8064a2 [3207]" strokecolor="#f2f2f2 [3041]" strokeweight="3pt">
                <v:shadow on="t" color="black" opacity="26214f" origin=",.5" offset="0,-3pt"/>
                <v:textbox inset=",7.2pt,,7.2pt"/>
                <w10:wrap type="tight" anchorx="page" anchory="page"/>
              </v:rect>
            </w:pict>
          </mc:Fallback>
        </mc:AlternateContent>
      </w:r>
      <w:r w:rsidR="001C2A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DD9B03" wp14:editId="61C766EC">
                <wp:simplePos x="0" y="0"/>
                <wp:positionH relativeFrom="column">
                  <wp:posOffset>8963025</wp:posOffset>
                </wp:positionH>
                <wp:positionV relativeFrom="paragraph">
                  <wp:posOffset>887730</wp:posOffset>
                </wp:positionV>
                <wp:extent cx="2000250" cy="1857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DA50" w14:textId="54E76783" w:rsidR="00487625" w:rsidRPr="003F64A0" w:rsidRDefault="0014546C" w:rsidP="00200C31">
                            <w:pPr>
                              <w:rPr>
                                <w:rFonts w:ascii="Century Gothic" w:hAnsi="Century Gothic"/>
                                <w:color w:val="00800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8000"/>
                                <w:sz w:val="36"/>
                              </w:rPr>
                              <w:drawing>
                                <wp:inline distT="0" distB="0" distL="0" distR="0" wp14:anchorId="64418C45" wp14:editId="069D2029">
                                  <wp:extent cx="1809750" cy="9429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B03" id="Text Box 4" o:spid="_x0000_s1043" type="#_x0000_t202" style="position:absolute;left:0;text-align:left;margin-left:705.75pt;margin-top:69.9pt;width:157.5pt;height:146.2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" filled="f" stroked="f" strokeweight=".5pt">
                <v:textbox style="mso-fit-shape-to-text:t">
                  <w:txbxContent>
                    <w:p w14:paraId="7D9BDA50" w14:textId="54E76783" w:rsidR="00487625" w:rsidRPr="003F64A0" w:rsidRDefault="0014546C" w:rsidP="00200C31">
                      <w:pPr>
                        <w:rPr>
                          <w:rFonts w:ascii="Century Gothic" w:hAnsi="Century Gothic"/>
                          <w:color w:val="008000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8000"/>
                          <w:sz w:val="36"/>
                        </w:rPr>
                        <w:drawing>
                          <wp:inline distT="0" distB="0" distL="0" distR="0" wp14:anchorId="64418C45" wp14:editId="069D2029">
                            <wp:extent cx="1809750" cy="9429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F0F">
        <w:rPr>
          <w:rFonts w:ascii="Century Gothic" w:hAnsi="Century Gothic"/>
          <w:noProof/>
          <w:color w:val="FFFFFF" w:themeColor="background1"/>
        </w:rPr>
        <w:t xml:space="preserve">  </w:t>
      </w:r>
    </w:p>
    <w:sectPr w:rsidR="0082470D" w:rsidRPr="00803D20" w:rsidSect="006E5979">
      <w:type w:val="continuous"/>
      <w:pgSz w:w="12240" w:h="20160" w:code="5"/>
      <w:pgMar w:top="1440" w:right="630" w:bottom="144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7F5"/>
    <w:multiLevelType w:val="hybridMultilevel"/>
    <w:tmpl w:val="C986A4EE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B7"/>
    <w:multiLevelType w:val="hybridMultilevel"/>
    <w:tmpl w:val="5B0431EE"/>
    <w:lvl w:ilvl="0" w:tplc="6F30E7F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BE84FC9"/>
    <w:multiLevelType w:val="hybridMultilevel"/>
    <w:tmpl w:val="0E84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7B9"/>
    <w:multiLevelType w:val="hybridMultilevel"/>
    <w:tmpl w:val="B8CE2F22"/>
    <w:lvl w:ilvl="0" w:tplc="B3D0D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4670"/>
    <w:multiLevelType w:val="hybridMultilevel"/>
    <w:tmpl w:val="5F84DA5C"/>
    <w:lvl w:ilvl="0" w:tplc="BBBED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769D"/>
    <w:multiLevelType w:val="hybridMultilevel"/>
    <w:tmpl w:val="519435FC"/>
    <w:lvl w:ilvl="0" w:tplc="5ECC54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39EA"/>
    <w:multiLevelType w:val="hybridMultilevel"/>
    <w:tmpl w:val="1A06C7CA"/>
    <w:lvl w:ilvl="0" w:tplc="6F30E7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2"/>
    <w:rsid w:val="0000112E"/>
    <w:rsid w:val="00006692"/>
    <w:rsid w:val="0003026E"/>
    <w:rsid w:val="00037CC4"/>
    <w:rsid w:val="00040821"/>
    <w:rsid w:val="00050173"/>
    <w:rsid w:val="000540B5"/>
    <w:rsid w:val="000561D6"/>
    <w:rsid w:val="0005642F"/>
    <w:rsid w:val="00057C2B"/>
    <w:rsid w:val="00062207"/>
    <w:rsid w:val="00077F42"/>
    <w:rsid w:val="00080468"/>
    <w:rsid w:val="00086A71"/>
    <w:rsid w:val="00097D3C"/>
    <w:rsid w:val="000C3FA5"/>
    <w:rsid w:val="000C5C26"/>
    <w:rsid w:val="000D3907"/>
    <w:rsid w:val="000E6A0E"/>
    <w:rsid w:val="001149B1"/>
    <w:rsid w:val="001168D6"/>
    <w:rsid w:val="001170BB"/>
    <w:rsid w:val="001209C9"/>
    <w:rsid w:val="00130E36"/>
    <w:rsid w:val="0014546C"/>
    <w:rsid w:val="00146C3C"/>
    <w:rsid w:val="001548D2"/>
    <w:rsid w:val="00157D9F"/>
    <w:rsid w:val="00162B0A"/>
    <w:rsid w:val="00164876"/>
    <w:rsid w:val="00170941"/>
    <w:rsid w:val="00175DA9"/>
    <w:rsid w:val="0017738F"/>
    <w:rsid w:val="0017789E"/>
    <w:rsid w:val="001827F6"/>
    <w:rsid w:val="001938FD"/>
    <w:rsid w:val="001A0DD9"/>
    <w:rsid w:val="001A3B85"/>
    <w:rsid w:val="001A403D"/>
    <w:rsid w:val="001A4EDC"/>
    <w:rsid w:val="001C2A6A"/>
    <w:rsid w:val="001C7C78"/>
    <w:rsid w:val="001F0067"/>
    <w:rsid w:val="001F47A1"/>
    <w:rsid w:val="00200C31"/>
    <w:rsid w:val="00211765"/>
    <w:rsid w:val="00212404"/>
    <w:rsid w:val="002264E4"/>
    <w:rsid w:val="00236512"/>
    <w:rsid w:val="002467FA"/>
    <w:rsid w:val="00260466"/>
    <w:rsid w:val="00282D13"/>
    <w:rsid w:val="002A0011"/>
    <w:rsid w:val="002A472F"/>
    <w:rsid w:val="002B61C6"/>
    <w:rsid w:val="002B6EF3"/>
    <w:rsid w:val="002D0702"/>
    <w:rsid w:val="002D1FD2"/>
    <w:rsid w:val="002D5D41"/>
    <w:rsid w:val="002E3AA1"/>
    <w:rsid w:val="002E519A"/>
    <w:rsid w:val="002E6DAB"/>
    <w:rsid w:val="00300C69"/>
    <w:rsid w:val="003015F6"/>
    <w:rsid w:val="003026CC"/>
    <w:rsid w:val="0031769F"/>
    <w:rsid w:val="00322ED5"/>
    <w:rsid w:val="0033358A"/>
    <w:rsid w:val="003416FA"/>
    <w:rsid w:val="00343EA4"/>
    <w:rsid w:val="00345845"/>
    <w:rsid w:val="00350425"/>
    <w:rsid w:val="003515E6"/>
    <w:rsid w:val="00352B2F"/>
    <w:rsid w:val="00353362"/>
    <w:rsid w:val="00364981"/>
    <w:rsid w:val="00371E32"/>
    <w:rsid w:val="00385EA9"/>
    <w:rsid w:val="00391F0F"/>
    <w:rsid w:val="00397E42"/>
    <w:rsid w:val="003A390C"/>
    <w:rsid w:val="003B04C5"/>
    <w:rsid w:val="003B57E6"/>
    <w:rsid w:val="003B6F94"/>
    <w:rsid w:val="003D167C"/>
    <w:rsid w:val="003D7816"/>
    <w:rsid w:val="003E27F7"/>
    <w:rsid w:val="003E564B"/>
    <w:rsid w:val="003F64A0"/>
    <w:rsid w:val="003F68DA"/>
    <w:rsid w:val="00414326"/>
    <w:rsid w:val="00422B18"/>
    <w:rsid w:val="00425345"/>
    <w:rsid w:val="004435CE"/>
    <w:rsid w:val="0044686E"/>
    <w:rsid w:val="004747A8"/>
    <w:rsid w:val="0047735C"/>
    <w:rsid w:val="00486582"/>
    <w:rsid w:val="00487625"/>
    <w:rsid w:val="0049021A"/>
    <w:rsid w:val="00491FC2"/>
    <w:rsid w:val="00493396"/>
    <w:rsid w:val="004A10E5"/>
    <w:rsid w:val="004A3D2F"/>
    <w:rsid w:val="004C4131"/>
    <w:rsid w:val="004D792D"/>
    <w:rsid w:val="004E03A0"/>
    <w:rsid w:val="004E398F"/>
    <w:rsid w:val="004F1233"/>
    <w:rsid w:val="004F24C5"/>
    <w:rsid w:val="004F36F4"/>
    <w:rsid w:val="004F5E44"/>
    <w:rsid w:val="00502C08"/>
    <w:rsid w:val="00521A0E"/>
    <w:rsid w:val="005301DF"/>
    <w:rsid w:val="0053168D"/>
    <w:rsid w:val="00550A77"/>
    <w:rsid w:val="00554EA7"/>
    <w:rsid w:val="0056293C"/>
    <w:rsid w:val="00563295"/>
    <w:rsid w:val="00567FE1"/>
    <w:rsid w:val="00576C05"/>
    <w:rsid w:val="00577894"/>
    <w:rsid w:val="005848B6"/>
    <w:rsid w:val="00584BD4"/>
    <w:rsid w:val="00586A22"/>
    <w:rsid w:val="005A0D73"/>
    <w:rsid w:val="005A23BD"/>
    <w:rsid w:val="005B61F5"/>
    <w:rsid w:val="005C371D"/>
    <w:rsid w:val="005C4E2E"/>
    <w:rsid w:val="005C7933"/>
    <w:rsid w:val="005D2551"/>
    <w:rsid w:val="005D787F"/>
    <w:rsid w:val="005E19C7"/>
    <w:rsid w:val="005E2505"/>
    <w:rsid w:val="005E54CE"/>
    <w:rsid w:val="00603DFC"/>
    <w:rsid w:val="006134CC"/>
    <w:rsid w:val="006158A8"/>
    <w:rsid w:val="00644366"/>
    <w:rsid w:val="00673FF4"/>
    <w:rsid w:val="0069673B"/>
    <w:rsid w:val="006A179B"/>
    <w:rsid w:val="006A3280"/>
    <w:rsid w:val="006B1D36"/>
    <w:rsid w:val="006B75D8"/>
    <w:rsid w:val="006C7FA3"/>
    <w:rsid w:val="006D49E7"/>
    <w:rsid w:val="006E31CA"/>
    <w:rsid w:val="006E5979"/>
    <w:rsid w:val="006F37B5"/>
    <w:rsid w:val="006F5245"/>
    <w:rsid w:val="0070053A"/>
    <w:rsid w:val="007071A8"/>
    <w:rsid w:val="00707C14"/>
    <w:rsid w:val="00710587"/>
    <w:rsid w:val="00717272"/>
    <w:rsid w:val="00730D63"/>
    <w:rsid w:val="00732ABE"/>
    <w:rsid w:val="007401DF"/>
    <w:rsid w:val="0074195E"/>
    <w:rsid w:val="007422C7"/>
    <w:rsid w:val="0075107F"/>
    <w:rsid w:val="00757E59"/>
    <w:rsid w:val="00760E0E"/>
    <w:rsid w:val="00760E4B"/>
    <w:rsid w:val="0076640C"/>
    <w:rsid w:val="00767C60"/>
    <w:rsid w:val="00770AFE"/>
    <w:rsid w:val="007828EA"/>
    <w:rsid w:val="007863A3"/>
    <w:rsid w:val="0079008A"/>
    <w:rsid w:val="00791B2D"/>
    <w:rsid w:val="007B4A69"/>
    <w:rsid w:val="007B6243"/>
    <w:rsid w:val="007C08F1"/>
    <w:rsid w:val="007C0A02"/>
    <w:rsid w:val="007D1701"/>
    <w:rsid w:val="007D5CBF"/>
    <w:rsid w:val="007E1083"/>
    <w:rsid w:val="007E7E99"/>
    <w:rsid w:val="007F305D"/>
    <w:rsid w:val="007F5F9D"/>
    <w:rsid w:val="00801C6F"/>
    <w:rsid w:val="00803D20"/>
    <w:rsid w:val="00803F28"/>
    <w:rsid w:val="00804BAC"/>
    <w:rsid w:val="00821526"/>
    <w:rsid w:val="0082470D"/>
    <w:rsid w:val="0083549C"/>
    <w:rsid w:val="0083628D"/>
    <w:rsid w:val="008368FA"/>
    <w:rsid w:val="00857008"/>
    <w:rsid w:val="00882A5B"/>
    <w:rsid w:val="008833D4"/>
    <w:rsid w:val="0089455A"/>
    <w:rsid w:val="00896148"/>
    <w:rsid w:val="008979F9"/>
    <w:rsid w:val="008A2827"/>
    <w:rsid w:val="008A55FD"/>
    <w:rsid w:val="008A5E50"/>
    <w:rsid w:val="008C4E23"/>
    <w:rsid w:val="008C6F9E"/>
    <w:rsid w:val="008D34FA"/>
    <w:rsid w:val="008F1A65"/>
    <w:rsid w:val="008F72E1"/>
    <w:rsid w:val="009039FD"/>
    <w:rsid w:val="0090637C"/>
    <w:rsid w:val="00912DB4"/>
    <w:rsid w:val="00913521"/>
    <w:rsid w:val="009139B2"/>
    <w:rsid w:val="00935D92"/>
    <w:rsid w:val="009438F1"/>
    <w:rsid w:val="009453A3"/>
    <w:rsid w:val="00945B09"/>
    <w:rsid w:val="00945FA7"/>
    <w:rsid w:val="009638D2"/>
    <w:rsid w:val="00982299"/>
    <w:rsid w:val="0098741B"/>
    <w:rsid w:val="009875AD"/>
    <w:rsid w:val="00996755"/>
    <w:rsid w:val="009A3E85"/>
    <w:rsid w:val="009A480B"/>
    <w:rsid w:val="009B5816"/>
    <w:rsid w:val="009B75CD"/>
    <w:rsid w:val="009C3B75"/>
    <w:rsid w:val="009D3CC3"/>
    <w:rsid w:val="009D683E"/>
    <w:rsid w:val="009D78D2"/>
    <w:rsid w:val="009E049D"/>
    <w:rsid w:val="009E2E6F"/>
    <w:rsid w:val="009E399B"/>
    <w:rsid w:val="009F4E1E"/>
    <w:rsid w:val="00A0371D"/>
    <w:rsid w:val="00A11EBC"/>
    <w:rsid w:val="00A13ED9"/>
    <w:rsid w:val="00A16B75"/>
    <w:rsid w:val="00A304D6"/>
    <w:rsid w:val="00A379F2"/>
    <w:rsid w:val="00A42CA1"/>
    <w:rsid w:val="00A51AAD"/>
    <w:rsid w:val="00A53F30"/>
    <w:rsid w:val="00A57944"/>
    <w:rsid w:val="00A63FFF"/>
    <w:rsid w:val="00A77E57"/>
    <w:rsid w:val="00A82709"/>
    <w:rsid w:val="00A828FB"/>
    <w:rsid w:val="00A84C7B"/>
    <w:rsid w:val="00A91322"/>
    <w:rsid w:val="00A932A6"/>
    <w:rsid w:val="00A971E1"/>
    <w:rsid w:val="00AA1396"/>
    <w:rsid w:val="00AA495A"/>
    <w:rsid w:val="00AB4FAD"/>
    <w:rsid w:val="00AC4282"/>
    <w:rsid w:val="00AD38A7"/>
    <w:rsid w:val="00AD708E"/>
    <w:rsid w:val="00AE01FD"/>
    <w:rsid w:val="00AE047E"/>
    <w:rsid w:val="00AE37A5"/>
    <w:rsid w:val="00AE5084"/>
    <w:rsid w:val="00AF5151"/>
    <w:rsid w:val="00B05DC9"/>
    <w:rsid w:val="00B220EC"/>
    <w:rsid w:val="00B54887"/>
    <w:rsid w:val="00B548CA"/>
    <w:rsid w:val="00B56A3A"/>
    <w:rsid w:val="00B61AC9"/>
    <w:rsid w:val="00B70098"/>
    <w:rsid w:val="00B756E5"/>
    <w:rsid w:val="00B77C12"/>
    <w:rsid w:val="00B81AC1"/>
    <w:rsid w:val="00B83F9F"/>
    <w:rsid w:val="00B860D8"/>
    <w:rsid w:val="00B87B81"/>
    <w:rsid w:val="00BA1D76"/>
    <w:rsid w:val="00BB384E"/>
    <w:rsid w:val="00BD5747"/>
    <w:rsid w:val="00BE1985"/>
    <w:rsid w:val="00BE202E"/>
    <w:rsid w:val="00BE2A20"/>
    <w:rsid w:val="00BF19F3"/>
    <w:rsid w:val="00BF2453"/>
    <w:rsid w:val="00C02891"/>
    <w:rsid w:val="00C17BFA"/>
    <w:rsid w:val="00C213EC"/>
    <w:rsid w:val="00C32865"/>
    <w:rsid w:val="00C37E75"/>
    <w:rsid w:val="00C40CB6"/>
    <w:rsid w:val="00C4430D"/>
    <w:rsid w:val="00C45F15"/>
    <w:rsid w:val="00C46516"/>
    <w:rsid w:val="00C53EA1"/>
    <w:rsid w:val="00C66E73"/>
    <w:rsid w:val="00C6779F"/>
    <w:rsid w:val="00C802F8"/>
    <w:rsid w:val="00C8064C"/>
    <w:rsid w:val="00C8268A"/>
    <w:rsid w:val="00C863BA"/>
    <w:rsid w:val="00C87D9F"/>
    <w:rsid w:val="00C9135E"/>
    <w:rsid w:val="00CA513A"/>
    <w:rsid w:val="00CB0C40"/>
    <w:rsid w:val="00CB3C49"/>
    <w:rsid w:val="00CB5CF6"/>
    <w:rsid w:val="00CD4184"/>
    <w:rsid w:val="00CE344B"/>
    <w:rsid w:val="00CE42A5"/>
    <w:rsid w:val="00CE6A00"/>
    <w:rsid w:val="00CF5828"/>
    <w:rsid w:val="00D00BA6"/>
    <w:rsid w:val="00D010A3"/>
    <w:rsid w:val="00D014E1"/>
    <w:rsid w:val="00D01617"/>
    <w:rsid w:val="00D13F6C"/>
    <w:rsid w:val="00D1453D"/>
    <w:rsid w:val="00D22FE1"/>
    <w:rsid w:val="00D31467"/>
    <w:rsid w:val="00D420FF"/>
    <w:rsid w:val="00D45E2C"/>
    <w:rsid w:val="00D57131"/>
    <w:rsid w:val="00D57594"/>
    <w:rsid w:val="00D72934"/>
    <w:rsid w:val="00D8163B"/>
    <w:rsid w:val="00D82226"/>
    <w:rsid w:val="00D83D58"/>
    <w:rsid w:val="00D850D0"/>
    <w:rsid w:val="00DB05F4"/>
    <w:rsid w:val="00DD515F"/>
    <w:rsid w:val="00DE3804"/>
    <w:rsid w:val="00DF5219"/>
    <w:rsid w:val="00E023B5"/>
    <w:rsid w:val="00E1632D"/>
    <w:rsid w:val="00E2005B"/>
    <w:rsid w:val="00E30244"/>
    <w:rsid w:val="00E33169"/>
    <w:rsid w:val="00E468A3"/>
    <w:rsid w:val="00E53EB1"/>
    <w:rsid w:val="00E60667"/>
    <w:rsid w:val="00E6528C"/>
    <w:rsid w:val="00E71775"/>
    <w:rsid w:val="00E87819"/>
    <w:rsid w:val="00EB4C68"/>
    <w:rsid w:val="00EB6D86"/>
    <w:rsid w:val="00EC454F"/>
    <w:rsid w:val="00EC6A3E"/>
    <w:rsid w:val="00ED1C20"/>
    <w:rsid w:val="00ED45B2"/>
    <w:rsid w:val="00ED69DF"/>
    <w:rsid w:val="00EE03E8"/>
    <w:rsid w:val="00EF6910"/>
    <w:rsid w:val="00F0029D"/>
    <w:rsid w:val="00F05E2C"/>
    <w:rsid w:val="00F2285F"/>
    <w:rsid w:val="00F24D34"/>
    <w:rsid w:val="00F3564F"/>
    <w:rsid w:val="00F43C5D"/>
    <w:rsid w:val="00F44001"/>
    <w:rsid w:val="00F46876"/>
    <w:rsid w:val="00F51E63"/>
    <w:rsid w:val="00F53882"/>
    <w:rsid w:val="00F5442D"/>
    <w:rsid w:val="00F54DA6"/>
    <w:rsid w:val="00F559C3"/>
    <w:rsid w:val="00F5778C"/>
    <w:rsid w:val="00F60AD5"/>
    <w:rsid w:val="00F7274D"/>
    <w:rsid w:val="00F7298A"/>
    <w:rsid w:val="00F8331D"/>
    <w:rsid w:val="00F95333"/>
    <w:rsid w:val="00F96277"/>
    <w:rsid w:val="00F96BBB"/>
    <w:rsid w:val="00F96D0E"/>
    <w:rsid w:val="00FA0C58"/>
    <w:rsid w:val="00FA11BE"/>
    <w:rsid w:val="00FA1911"/>
    <w:rsid w:val="00FA5997"/>
    <w:rsid w:val="00FB19E3"/>
    <w:rsid w:val="00FB4E9C"/>
    <w:rsid w:val="00FB6005"/>
    <w:rsid w:val="00FC4E74"/>
    <w:rsid w:val="00FD6A7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360,#060,white"/>
    </o:shapedefaults>
    <o:shapelayout v:ext="edit">
      <o:idmap v:ext="edit" data="1"/>
    </o:shapelayout>
  </w:shapeDefaults>
  <w:doNotEmbedSmartTags/>
  <w:decimalSymbol w:val="."/>
  <w:listSeparator w:val=","/>
  <w14:docId w14:val="0B979B87"/>
  <w15:docId w15:val="{F214B21F-7863-40A2-8BA4-A5FECD7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D6C06C-5506-4A8B-84F4-EF790ED37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eception</dc:creator>
  <cp:keywords/>
  <cp:lastModifiedBy>Courtyard Gardens - Reception</cp:lastModifiedBy>
  <cp:revision>12</cp:revision>
  <cp:lastPrinted>2019-03-29T18:16:00Z</cp:lastPrinted>
  <dcterms:created xsi:type="dcterms:W3CDTF">2021-05-26T21:04:00Z</dcterms:created>
  <dcterms:modified xsi:type="dcterms:W3CDTF">2021-05-29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